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0324F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ОЙ О.Н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</w:t>
            </w:r>
            <w:r w:rsidR="00C37AAA">
              <w:rPr>
                <w:rFonts w:ascii="Times New Roman" w:hAnsi="Times New Roman" w:cs="Times New Roman"/>
                <w:sz w:val="24"/>
                <w:szCs w:val="24"/>
              </w:rPr>
              <w:t>КИШ А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931F4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309</w:t>
            </w:r>
          </w:p>
        </w:tc>
      </w:tr>
      <w:tr w:rsidR="00930C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C9E" w:rsidRDefault="00930C9E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З «2ВОЕННЫЙ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 ВНГ РОССИ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C9E" w:rsidRDefault="00AE496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048</w:t>
            </w:r>
          </w:p>
        </w:tc>
      </w:tr>
      <w:tr w:rsidR="00930C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C9E" w:rsidRDefault="00E05400" w:rsidP="00E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МЕГИОНСКАЯ  Г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C9E" w:rsidRDefault="009B09F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116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  <w:r w:rsidR="0080324F"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C70E-353D-433C-9A4D-0918ED7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950</cp:revision>
  <cp:lastPrinted>2021-06-03T13:18:00Z</cp:lastPrinted>
  <dcterms:created xsi:type="dcterms:W3CDTF">2021-04-02T07:23:00Z</dcterms:created>
  <dcterms:modified xsi:type="dcterms:W3CDTF">2021-07-01T12:02:00Z</dcterms:modified>
</cp:coreProperties>
</file>